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E6B4" w14:textId="77777777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Start w:id="1" w:name="_Hlk103007779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24960" behindDoc="1" locked="0" layoutInCell="1" allowOverlap="1" wp14:anchorId="3F3AEB84" wp14:editId="6FF98E8B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281F9" w14:textId="76F8FDEE" w:rsidR="00E261E9" w:rsidRPr="00E261E9" w:rsidRDefault="00772AE7" w:rsidP="00E261E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3205C35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7.7pt;margin-top:297.75pt;width:302.7pt;height:97.3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 style="mso-next-textbox:#Text Box 2">
              <w:txbxContent>
                <w:p w14:paraId="1CD77421" w14:textId="5B02BFD9"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proofErr w:type="spellStart"/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proofErr w:type="spellEnd"/>
                  <w:r w:rsidR="00772A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 xml:space="preserve"> Návod na použitie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E40F7D"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29056" behindDoc="1" locked="0" layoutInCell="1" allowOverlap="1" wp14:anchorId="49370BB3" wp14:editId="5FC8B648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F7D" w:rsidRPr="00BF35B9">
        <w:rPr>
          <w:rFonts w:cstheme="minorHAnsi"/>
          <w:sz w:val="24"/>
          <w:szCs w:val="24"/>
        </w:rPr>
        <w:br w:type="page"/>
      </w:r>
      <w:r w:rsidR="009B0B09">
        <w:rPr>
          <w:rFonts w:cstheme="minorHAnsi"/>
          <w:noProof/>
          <w:sz w:val="24"/>
          <w:szCs w:val="24"/>
        </w:rPr>
        <w:pict w14:anchorId="2223E2FC"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 style="mso-next-textbox:#_x0000_s1027">
              <w:txbxContent>
                <w:p w14:paraId="53299100" w14:textId="77777777"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14:paraId="7CAC9F90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14:paraId="05724D1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14:paraId="0D04A69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14:paraId="067838B7" w14:textId="77777777"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9B0B09">
        <w:rPr>
          <w:rFonts w:cstheme="minorHAnsi"/>
          <w:noProof/>
          <w:sz w:val="24"/>
          <w:szCs w:val="24"/>
        </w:rPr>
        <w:pict w14:anchorId="55C7931F"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eastAsiaTheme="minorHAnsi"/>
        </w:rPr>
        <w:id w:val="1427223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14:paraId="00F10D98" w14:textId="77777777" w:rsidR="008240E7" w:rsidRDefault="008240E7" w:rsidP="00AB2D04">
          <w:pPr>
            <w:pStyle w:val="Nadpis1"/>
            <w:numPr>
              <w:ilvl w:val="0"/>
              <w:numId w:val="0"/>
            </w:numPr>
          </w:pPr>
        </w:p>
        <w:p w14:paraId="7BBE13CF" w14:textId="105111AB" w:rsidR="00772AE7" w:rsidRDefault="00832A68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8240E7">
            <w:instrText xml:space="preserve"> TOC \o "1-3" \h \z \u </w:instrText>
          </w:r>
          <w:r>
            <w:fldChar w:fldCharType="separate"/>
          </w:r>
          <w:hyperlink w:anchor="_Toc103008005" w:history="1">
            <w:r w:rsidR="00772AE7" w:rsidRPr="00B914D0">
              <w:rPr>
                <w:rStyle w:val="Hypertextovprepojenie"/>
                <w:noProof/>
              </w:rPr>
              <w:t>1</w:t>
            </w:r>
            <w:r w:rsidR="00772AE7">
              <w:rPr>
                <w:rFonts w:eastAsiaTheme="minorEastAsia"/>
                <w:noProof/>
                <w:lang w:eastAsia="sk-SK"/>
              </w:rPr>
              <w:tab/>
            </w:r>
            <w:r w:rsidR="00772AE7" w:rsidRPr="00B914D0">
              <w:rPr>
                <w:rStyle w:val="Hypertextovprepojenie"/>
                <w:noProof/>
              </w:rPr>
              <w:t>Vysvetlenie úvodného menu</w:t>
            </w:r>
            <w:r w:rsidR="00772AE7">
              <w:rPr>
                <w:noProof/>
                <w:webHidden/>
              </w:rPr>
              <w:tab/>
            </w:r>
            <w:r w:rsidR="00772AE7">
              <w:rPr>
                <w:noProof/>
                <w:webHidden/>
              </w:rPr>
              <w:fldChar w:fldCharType="begin"/>
            </w:r>
            <w:r w:rsidR="00772AE7">
              <w:rPr>
                <w:noProof/>
                <w:webHidden/>
              </w:rPr>
              <w:instrText xml:space="preserve"> PAGEREF _Toc103008005 \h </w:instrText>
            </w:r>
            <w:r w:rsidR="00772AE7">
              <w:rPr>
                <w:noProof/>
                <w:webHidden/>
              </w:rPr>
            </w:r>
            <w:r w:rsidR="00772AE7">
              <w:rPr>
                <w:noProof/>
                <w:webHidden/>
              </w:rPr>
              <w:fldChar w:fldCharType="separate"/>
            </w:r>
            <w:r w:rsidR="00772AE7">
              <w:rPr>
                <w:noProof/>
                <w:webHidden/>
              </w:rPr>
              <w:t>3</w:t>
            </w:r>
            <w:r w:rsidR="00772AE7">
              <w:rPr>
                <w:noProof/>
                <w:webHidden/>
              </w:rPr>
              <w:fldChar w:fldCharType="end"/>
            </w:r>
          </w:hyperlink>
        </w:p>
        <w:p w14:paraId="460AEBA7" w14:textId="3321134D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06" w:history="1">
            <w:r w:rsidRPr="00B914D0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Scéna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3E76" w14:textId="4C226386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07" w:history="1">
            <w:r w:rsidRPr="00B914D0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Typy hracích plô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F1B5" w14:textId="6505717C" w:rsidR="00772AE7" w:rsidRDefault="00772A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08008" w:history="1">
            <w:r w:rsidRPr="00B914D0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Begginer obtiaž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997A" w14:textId="78E8F9DD" w:rsidR="00772AE7" w:rsidRDefault="00772A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08009" w:history="1">
            <w:r w:rsidRPr="00B914D0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Intermediate obtiaž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A660" w14:textId="705EAE22" w:rsidR="00772AE7" w:rsidRDefault="00772A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08010" w:history="1">
            <w:r w:rsidRPr="00B914D0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Expert obtiažnos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E89" w14:textId="45C44780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1" w:history="1">
            <w:r w:rsidRPr="00B914D0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Tim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98F" w14:textId="6E6A2602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2" w:history="1">
            <w:r w:rsidRPr="00B914D0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Scoreboar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A9FB" w14:textId="09673488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3" w:history="1">
            <w:r w:rsidRPr="00B914D0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Hracia pl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E384" w14:textId="37DBB2BF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4" w:history="1">
            <w:r w:rsidRPr="00B914D0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Čas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16EB" w14:textId="2F57A34B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5" w:history="1">
            <w:r w:rsidRPr="00B914D0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Textové pole na zobrazenie počtu použitých vlaj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18A8" w14:textId="759179CC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6" w:history="1">
            <w:r w:rsidRPr="00B914D0">
              <w:rPr>
                <w:rStyle w:val="Hypertextovprepojenie"/>
                <w:noProof/>
              </w:rPr>
              <w:t>9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Textové pole na zobrazenie počtu m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8BFE" w14:textId="0B25FE6E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7" w:history="1">
            <w:r w:rsidRPr="00B914D0">
              <w:rPr>
                <w:rStyle w:val="Hypertextovprepojenie"/>
                <w:noProof/>
              </w:rPr>
              <w:t>10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Tlačidlo 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7A7F" w14:textId="7A5FCCF8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8" w:history="1">
            <w:r w:rsidRPr="00B914D0">
              <w:rPr>
                <w:rStyle w:val="Hypertextovprepojenie"/>
                <w:noProof/>
              </w:rPr>
              <w:t>1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Samotná hracia plo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3147" w14:textId="05E9A585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19" w:history="1">
            <w:r w:rsidRPr="00B914D0">
              <w:rPr>
                <w:rStyle w:val="Hypertextovprepojenie"/>
                <w:noProof/>
              </w:rPr>
              <w:t>1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5427" w14:textId="2B25E747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20" w:history="1">
            <w:r w:rsidRPr="00B914D0">
              <w:rPr>
                <w:rStyle w:val="Hypertextovprepojenie"/>
                <w:noProof/>
              </w:rPr>
              <w:t>1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Extra vychyt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0A1A" w14:textId="67AEDC91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21" w:history="1">
            <w:r w:rsidRPr="00B914D0">
              <w:rPr>
                <w:rStyle w:val="Hypertextovprepojenie"/>
                <w:noProof/>
              </w:rPr>
              <w:t>1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Zdrojový kód programu pre zobrazenie hracej plo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482F" w14:textId="7F9DC1E0" w:rsidR="00772AE7" w:rsidRDefault="00772AE7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08022" w:history="1">
            <w:r w:rsidRPr="00B914D0">
              <w:rPr>
                <w:rStyle w:val="Hypertextovprepojenie"/>
                <w:noProof/>
              </w:rPr>
              <w:t>1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Zdrojový kód programu pre logik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1604" w14:textId="6FECFFBD" w:rsidR="00772AE7" w:rsidRDefault="00772AE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08023" w:history="1">
            <w:r w:rsidRPr="00B914D0">
              <w:rPr>
                <w:rStyle w:val="Hypertextovprepojenie"/>
                <w:noProof/>
              </w:rPr>
              <w:t>15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914D0">
              <w:rPr>
                <w:rStyle w:val="Hypertextovprepojenie"/>
                <w:noProof/>
              </w:rPr>
              <w:t>Funkcie trie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CB0D" w14:textId="0A037F02" w:rsidR="008240E7" w:rsidRDefault="00832A68">
          <w:r>
            <w:rPr>
              <w:b/>
              <w:bCs/>
            </w:rPr>
            <w:fldChar w:fldCharType="end"/>
          </w:r>
        </w:p>
      </w:sdtContent>
    </w:sdt>
    <w:p w14:paraId="06B5A531" w14:textId="77777777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493CD54B" w14:textId="6117EBF9" w:rsidR="00AB2D04" w:rsidRPr="00AB2D04" w:rsidRDefault="00C57A91" w:rsidP="00AB2D04">
      <w:pPr>
        <w:pStyle w:val="Nadpis1"/>
      </w:pPr>
      <w:bookmarkStart w:id="2" w:name="_Toc103008005"/>
      <w:r>
        <w:lastRenderedPageBreak/>
        <w:t>Vysvetlenie úvodného menu</w:t>
      </w:r>
      <w:bookmarkEnd w:id="2"/>
      <w:r w:rsidR="00AB2D04">
        <w:tab/>
      </w:r>
      <w:r w:rsidR="00AB2D04">
        <w:tab/>
      </w:r>
    </w:p>
    <w:p w14:paraId="64E9E78B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C649AC2" w14:textId="77777777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 wp14:anchorId="6463E13A" wp14:editId="66C46D85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2EC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C2117B0" w14:textId="77777777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35200" behindDoc="1" locked="0" layoutInCell="1" allowOverlap="1" wp14:anchorId="18AA8666" wp14:editId="60F2ACED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66725" w14:textId="77777777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0FFD6B9" w14:textId="77777777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4D6AFE0" w14:textId="77202C0E" w:rsidR="00A40BD6" w:rsidRPr="00BF35B9" w:rsidRDefault="00E261E9" w:rsidP="009A2EE0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noProof/>
          <w:lang w:eastAsia="sk-SK"/>
        </w:rPr>
        <w:drawing>
          <wp:anchor distT="0" distB="0" distL="114300" distR="114300" simplePos="0" relativeHeight="251642368" behindDoc="0" locked="0" layoutInCell="1" allowOverlap="1" wp14:anchorId="58E0F0F0" wp14:editId="48881628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E0">
        <w:rPr>
          <w:rFonts w:cstheme="minorHAnsi"/>
          <w:color w:val="000000" w:themeColor="text1"/>
          <w:sz w:val="24"/>
          <w:szCs w:val="24"/>
        </w:rPr>
        <w:t xml:space="preserve">  </w:t>
      </w:r>
      <w:r w:rsidR="00A40BD6" w:rsidRPr="00BF35B9">
        <w:rPr>
          <w:rFonts w:cstheme="minorHAnsi"/>
          <w:color w:val="000000" w:themeColor="text1"/>
          <w:sz w:val="24"/>
          <w:szCs w:val="24"/>
        </w:rPr>
        <w:t>Tlačidl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="00A40BD6" w:rsidRPr="00BF35B9">
        <w:rPr>
          <w:rFonts w:cstheme="minorHAnsi"/>
          <w:color w:val="000000" w:themeColor="text1"/>
          <w:sz w:val="24"/>
          <w:szCs w:val="24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 xml:space="preserve">popis </w:t>
      </w:r>
      <w:r w:rsidR="00A40BD6" w:rsidRPr="00BF35B9">
        <w:rPr>
          <w:rFonts w:cstheme="minorHAnsi"/>
          <w:color w:val="000000" w:themeColor="text1"/>
          <w:sz w:val="24"/>
          <w:szCs w:val="24"/>
        </w:rPr>
        <w:t>hry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B25E856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90FF8FC" w14:textId="79397000" w:rsidR="004B032A" w:rsidRPr="00BF35B9" w:rsidRDefault="00E261E9" w:rsidP="009A2EE0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b/>
          <w:bCs/>
          <w:noProof/>
          <w:color w:val="2E74B5" w:themeColor="accent5" w:themeShade="BF"/>
          <w:lang w:eastAsia="sk-SK"/>
        </w:rPr>
        <w:drawing>
          <wp:anchor distT="0" distB="0" distL="114300" distR="114300" simplePos="0" relativeHeight="251649536" behindDoc="0" locked="0" layoutInCell="1" allowOverlap="1" wp14:anchorId="27C6D6BF" wp14:editId="12292B8A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E0">
        <w:rPr>
          <w:rFonts w:cstheme="minorHAnsi"/>
          <w:color w:val="000000" w:themeColor="text1"/>
          <w:sz w:val="24"/>
          <w:szCs w:val="24"/>
        </w:rPr>
        <w:t xml:space="preserve"> 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>Tlačidl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</w:rPr>
        <w:t>Exit</w:t>
      </w:r>
      <w:proofErr w:type="spellEnd"/>
      <w:r w:rsidR="004B032A" w:rsidRPr="00E261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>ukončíme hr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4CFAF78" w14:textId="77777777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E8B52DB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1F6613D" w14:textId="77777777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3FD5E84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ti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ťou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A1FC35E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F96F00C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507811EB" wp14:editId="29543479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E2B6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A9D3E9A" w14:textId="77777777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55680" behindDoc="0" locked="0" layoutInCell="1" allowOverlap="1" wp14:anchorId="1E6DC01B" wp14:editId="736F7D7C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75A8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1AE99476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1824" behindDoc="0" locked="0" layoutInCell="1" allowOverlap="1" wp14:anchorId="172DE84C" wp14:editId="573574F7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13209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79193B76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7968" behindDoc="0" locked="0" layoutInCell="1" allowOverlap="1" wp14:anchorId="38D4FAE7" wp14:editId="5DAA3B38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26E9" w14:textId="77777777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3EE09B07" w14:textId="77777777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9A821F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22C43C5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730AF24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1BBB1F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8A86D23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6FA7F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68B76C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F59D95D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4F494E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600829B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C9F72B7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C009A5D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E2ED15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522554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12EF1CB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0FEC09A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82FB535" w14:textId="77777777" w:rsidR="00A40BD6" w:rsidRPr="00BF35B9" w:rsidRDefault="00C57A91" w:rsidP="00AB2D04">
      <w:pPr>
        <w:pStyle w:val="Nadpis1"/>
      </w:pPr>
      <w:bookmarkStart w:id="3" w:name="_Toc103008006"/>
      <w:r>
        <w:lastRenderedPageBreak/>
        <w:t xml:space="preserve">Scéna </w:t>
      </w:r>
      <w:proofErr w:type="spellStart"/>
      <w:r w:rsidRPr="00AB2D04">
        <w:t>help</w:t>
      </w:r>
      <w:bookmarkEnd w:id="3"/>
      <w:proofErr w:type="spellEnd"/>
    </w:p>
    <w:p w14:paraId="29475CE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1C357DE" w14:textId="77777777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66AEC23C" wp14:editId="595E7167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C9A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04005854" w14:textId="75F1E606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</w:t>
      </w:r>
      <w:r w:rsidR="00297D0D">
        <w:rPr>
          <w:rFonts w:cstheme="minorHAnsi"/>
          <w:color w:val="000000" w:themeColor="text1"/>
          <w:sz w:val="24"/>
          <w:szCs w:val="24"/>
        </w:rPr>
        <w:t>hráč dostane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1C4953D4" w14:textId="47B1EBD5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</w:t>
      </w:r>
      <w:r w:rsidR="00297D0D">
        <w:rPr>
          <w:rFonts w:cstheme="minorHAnsi"/>
          <w:color w:val="000000" w:themeColor="text1"/>
          <w:sz w:val="24"/>
          <w:szCs w:val="24"/>
        </w:rPr>
        <w:t>á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hrania pre užívateľov.</w:t>
      </w:r>
    </w:p>
    <w:p w14:paraId="4421A02A" w14:textId="47C2B93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</w:t>
      </w:r>
      <w:r w:rsidR="00297D0D">
        <w:rPr>
          <w:rFonts w:cstheme="minorHAnsi"/>
          <w:color w:val="000000" w:themeColor="text1"/>
          <w:sz w:val="24"/>
          <w:szCs w:val="24"/>
        </w:rPr>
        <w:t>hráč vráti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päť na úvodnú obrazovku.</w:t>
      </w:r>
    </w:p>
    <w:p w14:paraId="590A5548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7C7685D1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9F89AE2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15AC8F7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2DC5EAF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B2926D5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4C394C1" w14:textId="77777777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E2E8A5D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A7EF6A4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3C8B7CA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63F7B6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C6EE389" w14:textId="77777777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51BB790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35E0360" w14:textId="77777777" w:rsidR="00C57A91" w:rsidRPr="00C57A91" w:rsidRDefault="00C57A91" w:rsidP="00AB2D04">
      <w:pPr>
        <w:pStyle w:val="Nadpis1"/>
      </w:pPr>
      <w:bookmarkStart w:id="4" w:name="_Toc103008007"/>
      <w:r>
        <w:lastRenderedPageBreak/>
        <w:t>Typy hracích plôch</w:t>
      </w:r>
      <w:bookmarkEnd w:id="4"/>
    </w:p>
    <w:p w14:paraId="78B46193" w14:textId="77777777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8B77F23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2DC7DA0D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41E3CE50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3B102D3A" w14:textId="6704E576" w:rsidR="009A072C" w:rsidRPr="00BF35B9" w:rsidRDefault="009A072C" w:rsidP="00AB2D04">
      <w:pPr>
        <w:pStyle w:val="Nadpis2"/>
      </w:pPr>
      <w:bookmarkStart w:id="5" w:name="_Toc103008008"/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bookmarkEnd w:id="5"/>
      <w:proofErr w:type="spellEnd"/>
    </w:p>
    <w:p w14:paraId="76A3E867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917AB8F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1731750E" wp14:editId="5F645E7E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567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C62430F" w14:textId="77777777" w:rsidR="009A072C" w:rsidRPr="00BF35B9" w:rsidRDefault="009A072C" w:rsidP="00AB2D04">
      <w:pPr>
        <w:pStyle w:val="Nadpis2"/>
      </w:pPr>
      <w:bookmarkStart w:id="6" w:name="_Toc103008009"/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bookmarkEnd w:id="6"/>
      <w:proofErr w:type="spellEnd"/>
    </w:p>
    <w:p w14:paraId="20B36CFE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E691E3F" w14:textId="77777777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288A01C2" wp14:editId="51723E3A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5C9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1D487420" w14:textId="77777777" w:rsidR="009A072C" w:rsidRPr="00BF35B9" w:rsidRDefault="009A072C" w:rsidP="00AB2D04">
      <w:pPr>
        <w:pStyle w:val="Nadpis2"/>
      </w:pPr>
      <w:bookmarkStart w:id="7" w:name="_Toc103008010"/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  <w:bookmarkEnd w:id="7"/>
    </w:p>
    <w:p w14:paraId="7F9BBCDF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4A9C1A2" w14:textId="77777777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26CA0D3D" wp14:editId="306AB2A8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8D3" w14:textId="77777777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0A3409B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F227A5" w14:textId="77777777" w:rsidR="00941E3B" w:rsidRPr="00BF35B9" w:rsidRDefault="00C57A91" w:rsidP="00AB2D04">
      <w:pPr>
        <w:pStyle w:val="Nadpis1"/>
      </w:pPr>
      <w:bookmarkStart w:id="8" w:name="_Toc103008011"/>
      <w:proofErr w:type="spellStart"/>
      <w:r>
        <w:t>Time</w:t>
      </w:r>
      <w:proofErr w:type="spellEnd"/>
      <w:r>
        <w:t xml:space="preserve"> panel</w:t>
      </w:r>
      <w:bookmarkEnd w:id="8"/>
    </w:p>
    <w:p w14:paraId="11E7944D" w14:textId="77777777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4112" behindDoc="0" locked="0" layoutInCell="1" allowOverlap="1" wp14:anchorId="0854942D" wp14:editId="2FC53E37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10527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F9FB40B" w14:textId="43981E1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 a sú viditeľné iba po dobu pokiaľ </w:t>
      </w:r>
      <w:r w:rsidR="00297D0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hráč nachádz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CCB10CB" w14:textId="69808909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</w:t>
      </w:r>
      <w:r w:rsidR="00297D0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áč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05500CE6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32A74255" w14:textId="1FB0173B" w:rsidR="004D2017" w:rsidRDefault="00C57A91" w:rsidP="00AB2D04">
      <w:pPr>
        <w:pStyle w:val="Nadpis1"/>
      </w:pPr>
      <w:bookmarkStart w:id="9" w:name="_Toc103008012"/>
      <w:proofErr w:type="spellStart"/>
      <w:r>
        <w:lastRenderedPageBreak/>
        <w:t>Scoreboard</w:t>
      </w:r>
      <w:proofErr w:type="spellEnd"/>
      <w:r>
        <w:t xml:space="preserve"> panel</w:t>
      </w:r>
      <w:bookmarkEnd w:id="9"/>
    </w:p>
    <w:p w14:paraId="4177F066" w14:textId="77777777" w:rsidR="00AB2D04" w:rsidRPr="00AB2D04" w:rsidRDefault="00AB2D04" w:rsidP="00AB2D04"/>
    <w:p w14:paraId="55A88015" w14:textId="6380B0C3" w:rsidR="004418EA" w:rsidRPr="00BF35B9" w:rsidRDefault="004418EA" w:rsidP="00297D0D">
      <w:pPr>
        <w:pStyle w:val="Mainnadpis"/>
        <w:numPr>
          <w:ilvl w:val="0"/>
          <w:numId w:val="0"/>
        </w:numPr>
        <w:ind w:left="344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80256" behindDoc="0" locked="0" layoutInCell="1" allowOverlap="1" wp14:anchorId="3CF0A2D7" wp14:editId="76A3EA4B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C46913A" w14:textId="77777777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7A3E319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02422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B1B92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118C9D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F04DBB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86D7FF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BD36FC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97372C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D079F40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8753B5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472FB7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A268D53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4089BB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94AB14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17F6C3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0679D7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21111D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3E60CC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B85223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D7E250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B5EFBA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5E9BA9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2A738A6" w14:textId="77777777" w:rsidR="00941E3B" w:rsidRPr="00BF35B9" w:rsidRDefault="00C57A91" w:rsidP="00AB2D04">
      <w:pPr>
        <w:pStyle w:val="Nadpis1"/>
      </w:pPr>
      <w:bookmarkStart w:id="10" w:name="_Toc103008013"/>
      <w:r>
        <w:lastRenderedPageBreak/>
        <w:t>Hracia plocha</w:t>
      </w:r>
      <w:bookmarkEnd w:id="10"/>
    </w:p>
    <w:p w14:paraId="04350868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19037EE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0960376F" wp14:editId="4B3B5E49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5724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521C3F6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5B67AF70" w14:textId="77777777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33C22F9C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3BA937EF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65D39181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0081FF39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1628DCC4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8AA0161" w14:textId="77777777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D03B1BA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1C619AB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D37A94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7126837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34E7C3" w14:textId="77777777" w:rsidR="00C57A91" w:rsidRDefault="004D2017" w:rsidP="00AB2D04">
      <w:pPr>
        <w:pStyle w:val="Nadpis1"/>
      </w:pPr>
      <w:bookmarkStart w:id="11" w:name="_Toc103008014"/>
      <w:r>
        <w:lastRenderedPageBreak/>
        <w:t>Časovač</w:t>
      </w:r>
      <w:bookmarkEnd w:id="11"/>
    </w:p>
    <w:p w14:paraId="00ABFF42" w14:textId="77777777" w:rsidR="004D2017" w:rsidRPr="004D2017" w:rsidRDefault="004D2017" w:rsidP="009A2EE0">
      <w:pPr>
        <w:pStyle w:val="Nadpis2"/>
        <w:numPr>
          <w:ilvl w:val="0"/>
          <w:numId w:val="0"/>
        </w:numPr>
      </w:pPr>
    </w:p>
    <w:p w14:paraId="616C2B2A" w14:textId="4EFB424D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</w:t>
      </w:r>
      <w:r w:rsidR="009B0B0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hráčovi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DC0E033" w14:textId="6D3ADD8C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r w:rsidR="009B0B0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3B65BFB9" w14:textId="77777777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4978E2B7" w14:textId="77777777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3D9E5D66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7F71E080" w14:textId="77777777" w:rsidR="000E654C" w:rsidRPr="00BF35B9" w:rsidRDefault="00D145DE" w:rsidP="00AB2D04">
      <w:pPr>
        <w:pStyle w:val="Nadpis1"/>
      </w:pPr>
      <w:bookmarkStart w:id="12" w:name="_Toc103008015"/>
      <w:r w:rsidRPr="00BF35B9">
        <w:t>Textové pole</w:t>
      </w:r>
      <w:r w:rsidR="000E654C" w:rsidRPr="00BF35B9">
        <w:t xml:space="preserve"> na zobrazenie počtu použitých vlajok:</w:t>
      </w:r>
      <w:bookmarkEnd w:id="12"/>
    </w:p>
    <w:p w14:paraId="4EBE9585" w14:textId="12B1F876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extovom pol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ktoré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me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07AF573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826DFFF" w14:textId="77777777" w:rsidR="000E654C" w:rsidRPr="00BF35B9" w:rsidRDefault="00D145DE" w:rsidP="00AB2D04">
      <w:pPr>
        <w:pStyle w:val="Nadpis1"/>
      </w:pPr>
      <w:bookmarkStart w:id="13" w:name="_Toc103008016"/>
      <w:r w:rsidRPr="00BF35B9">
        <w:t>Textové pole</w:t>
      </w:r>
      <w:r w:rsidR="000E654C" w:rsidRPr="00BF35B9">
        <w:t xml:space="preserve"> na zobrazenie počtu mín:</w:t>
      </w:r>
      <w:bookmarkEnd w:id="13"/>
    </w:p>
    <w:p w14:paraId="566BFB59" w14:textId="58387F15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ol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7967624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23EF4FB" w14:textId="77777777" w:rsidR="00D145DE" w:rsidRPr="00BF35B9" w:rsidRDefault="00D145DE" w:rsidP="00AB2D04">
      <w:pPr>
        <w:pStyle w:val="Nadpis1"/>
      </w:pPr>
      <w:bookmarkStart w:id="14" w:name="_Toc103008017"/>
      <w:r w:rsidRPr="00BF35B9">
        <w:t>Tlačidlo Reset:</w:t>
      </w:r>
      <w:bookmarkEnd w:id="14"/>
    </w:p>
    <w:p w14:paraId="344919FA" w14:textId="0A770C50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to tlačidlo slú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ž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37648A9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BCE681E" w14:textId="77777777" w:rsidR="00D145DE" w:rsidRPr="00BF35B9" w:rsidRDefault="00D145DE" w:rsidP="00AB2D04">
      <w:pPr>
        <w:pStyle w:val="Nadpis1"/>
      </w:pPr>
      <w:bookmarkStart w:id="15" w:name="_Toc103008018"/>
      <w:r w:rsidRPr="00BF35B9">
        <w:t>Samotná hracia plocha:</w:t>
      </w:r>
      <w:bookmarkEnd w:id="15"/>
    </w:p>
    <w:p w14:paraId="587D0FF4" w14:textId="2D93700A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D9E14D" w14:textId="08489BD1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lačidlom myš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51A522C2" w14:textId="453CEE96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ô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73359DF" w14:textId="22B7F207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Ľavým kliknutím môžeme od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yť dané tlačidlo (v p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pade, že sa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ňom nachádza vlajka nám to nedovolí) a s ním sa môžu od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ryť aj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ď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80BA159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3984F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6ADA81A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F16E123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BC7C094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9339E78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C533DFB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07D9E9A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E3A3A4F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ADBC3A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BEE17DE" w14:textId="77777777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8166196" w14:textId="77777777" w:rsidR="00653F51" w:rsidRPr="00BF35B9" w:rsidRDefault="008240E7" w:rsidP="00AB2D04">
      <w:pPr>
        <w:pStyle w:val="Nadpis1"/>
      </w:pPr>
      <w:r>
        <w:lastRenderedPageBreak/>
        <w:t xml:space="preserve"> </w:t>
      </w:r>
      <w:bookmarkStart w:id="16" w:name="_Toc103008019"/>
      <w:r>
        <w:t>Hra</w:t>
      </w:r>
      <w:bookmarkEnd w:id="16"/>
    </w:p>
    <w:p w14:paraId="4DAA8B56" w14:textId="77777777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2B045E6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5F76525C" w14:textId="77777777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59426A0A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63EADA92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3D0042E" w14:textId="77777777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3F9D02DE" wp14:editId="0583CB27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3D31" w14:textId="77777777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E614A88" w14:textId="77777777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575130E" w14:textId="77777777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5768DD25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6CF8C535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EB26A42" w14:textId="77777777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2C155C1B" wp14:editId="4A7B2F7B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1DF3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5C0C10E" w14:textId="77777777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3EBAFE64" w14:textId="77777777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26BE2709" w14:textId="77777777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7EC3C8A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CDB63C7" w14:textId="7777777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72D959F2" wp14:editId="175C9812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CDD8" w14:textId="77777777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2D89762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A34621E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6A4F8BB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1E703FD" w14:textId="77777777" w:rsidR="00941E3B" w:rsidRPr="00BF35B9" w:rsidRDefault="008240E7" w:rsidP="00AB2D04">
      <w:pPr>
        <w:pStyle w:val="Nadpis1"/>
      </w:pPr>
      <w:r>
        <w:lastRenderedPageBreak/>
        <w:t xml:space="preserve"> </w:t>
      </w:r>
      <w:bookmarkStart w:id="17" w:name="_Toc103008020"/>
      <w:r>
        <w:t xml:space="preserve">Extra </w:t>
      </w:r>
      <w:proofErr w:type="spellStart"/>
      <w:r>
        <w:t>vychytávky</w:t>
      </w:r>
      <w:bookmarkEnd w:id="17"/>
      <w:proofErr w:type="spellEnd"/>
    </w:p>
    <w:p w14:paraId="0690C3AD" w14:textId="77777777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AAF7140" w14:textId="77777777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3798A74D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65702F8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319E7AC" w14:textId="18302D27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bookmarkEnd w:id="1"/>
    <w:p w14:paraId="4FB3C936" w14:textId="4775844E" w:rsidR="00D36BF7" w:rsidRPr="00D36BF7" w:rsidRDefault="00D36BF7" w:rsidP="00772AE7">
      <w:pPr>
        <w:pStyle w:val="Nadpis1"/>
        <w:numPr>
          <w:ilvl w:val="0"/>
          <w:numId w:val="0"/>
        </w:numPr>
      </w:pPr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multilevel"/>
    <w:tmpl w:val="227680C8"/>
    <w:lvl w:ilvl="0">
      <w:start w:val="1"/>
      <w:numFmt w:val="decimal"/>
      <w:pStyle w:val="Podnadpis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6D4F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90553"/>
    <w:multiLevelType w:val="multilevel"/>
    <w:tmpl w:val="BDA01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9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1636447824">
    <w:abstractNumId w:val="3"/>
  </w:num>
  <w:num w:numId="2" w16cid:durableId="2007433405">
    <w:abstractNumId w:val="5"/>
  </w:num>
  <w:num w:numId="3" w16cid:durableId="1491403473">
    <w:abstractNumId w:val="8"/>
  </w:num>
  <w:num w:numId="4" w16cid:durableId="591814536">
    <w:abstractNumId w:val="6"/>
  </w:num>
  <w:num w:numId="5" w16cid:durableId="427120549">
    <w:abstractNumId w:val="0"/>
  </w:num>
  <w:num w:numId="6" w16cid:durableId="1523393309">
    <w:abstractNumId w:val="7"/>
  </w:num>
  <w:num w:numId="7" w16cid:durableId="639189633">
    <w:abstractNumId w:val="9"/>
  </w:num>
  <w:num w:numId="8" w16cid:durableId="211960568">
    <w:abstractNumId w:val="2"/>
  </w:num>
  <w:num w:numId="9" w16cid:durableId="583613849">
    <w:abstractNumId w:val="4"/>
  </w:num>
  <w:num w:numId="10" w16cid:durableId="1641878596">
    <w:abstractNumId w:val="6"/>
  </w:num>
  <w:num w:numId="11" w16cid:durableId="182643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185307"/>
    <w:rsid w:val="00266040"/>
    <w:rsid w:val="00270C55"/>
    <w:rsid w:val="00297D0D"/>
    <w:rsid w:val="002B7444"/>
    <w:rsid w:val="00300F7A"/>
    <w:rsid w:val="003C5A47"/>
    <w:rsid w:val="004418EA"/>
    <w:rsid w:val="004675DA"/>
    <w:rsid w:val="004B032A"/>
    <w:rsid w:val="004D2017"/>
    <w:rsid w:val="004F1C9F"/>
    <w:rsid w:val="005A1CD1"/>
    <w:rsid w:val="005C5D45"/>
    <w:rsid w:val="005C75A1"/>
    <w:rsid w:val="005D6D5E"/>
    <w:rsid w:val="006349D1"/>
    <w:rsid w:val="00653F51"/>
    <w:rsid w:val="00697B1B"/>
    <w:rsid w:val="006D7E5C"/>
    <w:rsid w:val="00772AE7"/>
    <w:rsid w:val="007E6066"/>
    <w:rsid w:val="008240E7"/>
    <w:rsid w:val="00832A68"/>
    <w:rsid w:val="00941E3B"/>
    <w:rsid w:val="0094235A"/>
    <w:rsid w:val="009924A6"/>
    <w:rsid w:val="009A072C"/>
    <w:rsid w:val="009A2EE0"/>
    <w:rsid w:val="009B0B09"/>
    <w:rsid w:val="009E3E80"/>
    <w:rsid w:val="00A27B08"/>
    <w:rsid w:val="00A37678"/>
    <w:rsid w:val="00A40BD6"/>
    <w:rsid w:val="00A74EF8"/>
    <w:rsid w:val="00AB2D04"/>
    <w:rsid w:val="00AF7FA5"/>
    <w:rsid w:val="00B400A2"/>
    <w:rsid w:val="00BF35B9"/>
    <w:rsid w:val="00C3719B"/>
    <w:rsid w:val="00C57A91"/>
    <w:rsid w:val="00C87BBE"/>
    <w:rsid w:val="00CA052D"/>
    <w:rsid w:val="00CA1714"/>
    <w:rsid w:val="00D145DE"/>
    <w:rsid w:val="00D14825"/>
    <w:rsid w:val="00D36BF7"/>
    <w:rsid w:val="00D45003"/>
    <w:rsid w:val="00DB160B"/>
    <w:rsid w:val="00DE4238"/>
    <w:rsid w:val="00E261E9"/>
    <w:rsid w:val="00E33C05"/>
    <w:rsid w:val="00E40F7D"/>
    <w:rsid w:val="00F775BE"/>
    <w:rsid w:val="00FE0C00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687EAA"/>
  <w15:docId w15:val="{F2D2A147-BEB3-4C0C-AA56-97250695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B2D0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2EE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2EE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EE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A2EE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A2EE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A2EE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A2EE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B2D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AB2D04"/>
    <w:rPr>
      <w:rFonts w:ascii="Calibri" w:hAnsi="Calibri" w:cstheme="minorHAnsi"/>
      <w:b w:val="0"/>
      <w:color w:val="2E74B5" w:themeColor="accent5" w:themeShade="BF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AB2D04"/>
    <w:rPr>
      <w:rFonts w:ascii="Calibri" w:eastAsiaTheme="majorEastAsia" w:hAnsi="Calibri" w:cstheme="minorHAnsi"/>
      <w:b w:val="0"/>
      <w:color w:val="2E74B5" w:themeColor="accent5" w:themeShade="BF"/>
      <w:sz w:val="32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A2EE0"/>
    <w:pPr>
      <w:tabs>
        <w:tab w:val="left" w:pos="440"/>
        <w:tab w:val="right" w:leader="dot" w:pos="9062"/>
      </w:tabs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2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2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A2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A2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A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A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9A2E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A6B-C1AB-4F3B-9B95-DAABD25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Michal Kollarčik</cp:lastModifiedBy>
  <cp:revision>14</cp:revision>
  <dcterms:created xsi:type="dcterms:W3CDTF">2022-05-03T13:15:00Z</dcterms:created>
  <dcterms:modified xsi:type="dcterms:W3CDTF">2022-05-09T15:09:00Z</dcterms:modified>
</cp:coreProperties>
</file>